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19033" w14:textId="77777777" w:rsidR="009E3B6F" w:rsidRDefault="009E3B6F" w:rsidP="009E3B6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</w:p>
    <w:p w14:paraId="7325B590" w14:textId="77777777" w:rsidR="009E3B6F" w:rsidRDefault="009E3B6F" w:rsidP="00746A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348A1" w14:textId="081779BC" w:rsidR="00D84A46" w:rsidRDefault="00522722" w:rsidP="00746A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522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80333C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Pr="00522722">
        <w:rPr>
          <w:rFonts w:ascii="Times New Roman" w:hAnsi="Times New Roman" w:cs="Times New Roman"/>
          <w:sz w:val="28"/>
          <w:szCs w:val="28"/>
        </w:rPr>
        <w:t>Правительства Р</w:t>
      </w:r>
      <w:r w:rsidR="0080333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22722">
        <w:rPr>
          <w:rFonts w:ascii="Times New Roman" w:hAnsi="Times New Roman" w:cs="Times New Roman"/>
          <w:sz w:val="28"/>
          <w:szCs w:val="28"/>
        </w:rPr>
        <w:t>Ф</w:t>
      </w:r>
      <w:r w:rsidR="0080333C">
        <w:rPr>
          <w:rFonts w:ascii="Times New Roman" w:hAnsi="Times New Roman" w:cs="Times New Roman"/>
          <w:sz w:val="28"/>
          <w:szCs w:val="28"/>
        </w:rPr>
        <w:t>едерации</w:t>
      </w:r>
      <w:r w:rsidRPr="00522722">
        <w:rPr>
          <w:rFonts w:ascii="Times New Roman" w:hAnsi="Times New Roman" w:cs="Times New Roman"/>
          <w:sz w:val="28"/>
          <w:szCs w:val="28"/>
        </w:rPr>
        <w:t xml:space="preserve"> </w:t>
      </w:r>
      <w:r w:rsidR="0080333C">
        <w:rPr>
          <w:rFonts w:ascii="Times New Roman" w:hAnsi="Times New Roman" w:cs="Times New Roman"/>
          <w:sz w:val="28"/>
          <w:szCs w:val="28"/>
        </w:rPr>
        <w:t>по</w:t>
      </w:r>
      <w:r w:rsidRPr="00522722">
        <w:rPr>
          <w:rFonts w:ascii="Times New Roman" w:hAnsi="Times New Roman" w:cs="Times New Roman"/>
          <w:sz w:val="28"/>
          <w:szCs w:val="28"/>
        </w:rPr>
        <w:t xml:space="preserve"> </w:t>
      </w:r>
      <w:r w:rsidR="0080333C">
        <w:rPr>
          <w:rFonts w:ascii="Times New Roman" w:hAnsi="Times New Roman" w:cs="Times New Roman"/>
          <w:sz w:val="28"/>
          <w:szCs w:val="28"/>
        </w:rPr>
        <w:t>предоставлению</w:t>
      </w:r>
      <w:r w:rsidRPr="00522722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80333C">
        <w:rPr>
          <w:rFonts w:ascii="Times New Roman" w:hAnsi="Times New Roman" w:cs="Times New Roman"/>
          <w:sz w:val="28"/>
          <w:szCs w:val="28"/>
        </w:rPr>
        <w:t>ми</w:t>
      </w:r>
      <w:r w:rsidRPr="0052272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0333C">
        <w:rPr>
          <w:rFonts w:ascii="Times New Roman" w:hAnsi="Times New Roman" w:cs="Times New Roman"/>
          <w:sz w:val="28"/>
          <w:szCs w:val="28"/>
        </w:rPr>
        <w:t>ами</w:t>
      </w:r>
      <w:r w:rsidRPr="00522722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80333C">
        <w:rPr>
          <w:rFonts w:ascii="Times New Roman" w:hAnsi="Times New Roman" w:cs="Times New Roman"/>
          <w:sz w:val="28"/>
          <w:szCs w:val="28"/>
        </w:rPr>
        <w:t xml:space="preserve"> </w:t>
      </w:r>
      <w:r w:rsidR="000327C7">
        <w:rPr>
          <w:rFonts w:ascii="Times New Roman" w:hAnsi="Times New Roman" w:cs="Times New Roman"/>
          <w:sz w:val="28"/>
          <w:szCs w:val="28"/>
        </w:rPr>
        <w:t xml:space="preserve">государственных услуг </w:t>
      </w:r>
      <w:r w:rsidRPr="00522722">
        <w:rPr>
          <w:rFonts w:ascii="Times New Roman" w:hAnsi="Times New Roman" w:cs="Times New Roman"/>
          <w:sz w:val="28"/>
          <w:szCs w:val="28"/>
        </w:rPr>
        <w:t>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B6F">
        <w:rPr>
          <w:rFonts w:ascii="Times New Roman" w:hAnsi="Times New Roman" w:cs="Times New Roman"/>
          <w:sz w:val="28"/>
          <w:szCs w:val="28"/>
        </w:rPr>
        <w:t xml:space="preserve">Федеральной службой по надзору в сфере образования и науки (далее – Рособрнадзор) </w:t>
      </w:r>
      <w:r w:rsidR="0081060B" w:rsidRPr="0081060B">
        <w:rPr>
          <w:rFonts w:ascii="Times New Roman" w:hAnsi="Times New Roman" w:cs="Times New Roman"/>
          <w:sz w:val="28"/>
          <w:szCs w:val="28"/>
        </w:rPr>
        <w:t xml:space="preserve">осуществляется поэтапный перевод в электронный вид </w:t>
      </w:r>
      <w:r w:rsidR="00E22C54">
        <w:rPr>
          <w:rFonts w:ascii="Times New Roman" w:hAnsi="Times New Roman" w:cs="Times New Roman"/>
          <w:sz w:val="28"/>
          <w:szCs w:val="28"/>
        </w:rPr>
        <w:t>процедуры</w:t>
      </w:r>
      <w:r w:rsidR="0081060B" w:rsidRPr="0081060B">
        <w:rPr>
          <w:rFonts w:ascii="Times New Roman" w:hAnsi="Times New Roman" w:cs="Times New Roman"/>
          <w:sz w:val="28"/>
          <w:szCs w:val="28"/>
        </w:rPr>
        <w:t xml:space="preserve"> государственной аккредитации образовательной деятель</w:t>
      </w:r>
      <w:r w:rsidR="0081060B">
        <w:rPr>
          <w:rFonts w:ascii="Times New Roman" w:hAnsi="Times New Roman" w:cs="Times New Roman"/>
          <w:sz w:val="28"/>
          <w:szCs w:val="28"/>
        </w:rPr>
        <w:t>ности</w:t>
      </w:r>
      <w:r w:rsidR="0081060B" w:rsidRPr="0081060B">
        <w:rPr>
          <w:rFonts w:ascii="Times New Roman" w:hAnsi="Times New Roman" w:cs="Times New Roman"/>
          <w:sz w:val="28"/>
          <w:szCs w:val="28"/>
        </w:rPr>
        <w:t xml:space="preserve">. </w:t>
      </w:r>
      <w:r w:rsidR="00D84A46" w:rsidRPr="00D84A4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8.11.2013 </w:t>
      </w:r>
      <w:r w:rsidR="00D84A46">
        <w:rPr>
          <w:rFonts w:ascii="Times New Roman" w:hAnsi="Times New Roman" w:cs="Times New Roman"/>
          <w:sz w:val="28"/>
          <w:szCs w:val="28"/>
        </w:rPr>
        <w:t>№</w:t>
      </w:r>
      <w:r w:rsidR="00D84A46" w:rsidRPr="00D84A46">
        <w:rPr>
          <w:rFonts w:ascii="Times New Roman" w:hAnsi="Times New Roman" w:cs="Times New Roman"/>
          <w:sz w:val="28"/>
          <w:szCs w:val="28"/>
        </w:rPr>
        <w:t xml:space="preserve"> 1039</w:t>
      </w:r>
      <w:r w:rsidR="00D84A46">
        <w:rPr>
          <w:rFonts w:ascii="Times New Roman" w:hAnsi="Times New Roman" w:cs="Times New Roman"/>
          <w:sz w:val="28"/>
          <w:szCs w:val="28"/>
        </w:rPr>
        <w:t xml:space="preserve"> «</w:t>
      </w:r>
      <w:r w:rsidR="00D84A46" w:rsidRPr="00D84A46">
        <w:rPr>
          <w:rFonts w:ascii="Times New Roman" w:hAnsi="Times New Roman" w:cs="Times New Roman"/>
          <w:sz w:val="28"/>
          <w:szCs w:val="28"/>
        </w:rPr>
        <w:t>О государственной аккредитац</w:t>
      </w:r>
      <w:r w:rsidR="00D84A46">
        <w:rPr>
          <w:rFonts w:ascii="Times New Roman" w:hAnsi="Times New Roman" w:cs="Times New Roman"/>
          <w:sz w:val="28"/>
          <w:szCs w:val="28"/>
        </w:rPr>
        <w:t>ии образовательной деятельности» предусматривает п</w:t>
      </w:r>
      <w:r w:rsidR="001E615B" w:rsidRPr="0081060B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81060B">
        <w:rPr>
          <w:rFonts w:ascii="Times New Roman" w:hAnsi="Times New Roman" w:cs="Times New Roman"/>
          <w:sz w:val="28"/>
          <w:szCs w:val="28"/>
        </w:rPr>
        <w:t>и получение</w:t>
      </w:r>
      <w:r w:rsidR="009E3B6F">
        <w:rPr>
          <w:rFonts w:ascii="Times New Roman" w:hAnsi="Times New Roman" w:cs="Times New Roman"/>
          <w:sz w:val="28"/>
          <w:szCs w:val="28"/>
        </w:rPr>
        <w:t xml:space="preserve"> </w:t>
      </w:r>
      <w:r w:rsidR="001E615B" w:rsidRPr="0081060B">
        <w:rPr>
          <w:rFonts w:ascii="Times New Roman" w:hAnsi="Times New Roman" w:cs="Times New Roman"/>
          <w:sz w:val="28"/>
          <w:szCs w:val="28"/>
        </w:rPr>
        <w:t>услуги</w:t>
      </w:r>
      <w:r w:rsidR="009E3B6F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1E615B" w:rsidRPr="0081060B">
        <w:rPr>
          <w:rFonts w:ascii="Times New Roman" w:hAnsi="Times New Roman" w:cs="Times New Roman"/>
          <w:sz w:val="28"/>
          <w:szCs w:val="28"/>
        </w:rPr>
        <w:t>, в том числе по переоформлению свидетельства</w:t>
      </w:r>
      <w:r w:rsidR="00F27273">
        <w:rPr>
          <w:rFonts w:ascii="Times New Roman" w:hAnsi="Times New Roman" w:cs="Times New Roman"/>
          <w:sz w:val="28"/>
          <w:szCs w:val="28"/>
        </w:rPr>
        <w:t xml:space="preserve">. Данный способ </w:t>
      </w:r>
      <w:r w:rsidR="001E615B" w:rsidRPr="0081060B">
        <w:rPr>
          <w:rFonts w:ascii="Times New Roman" w:hAnsi="Times New Roman" w:cs="Times New Roman"/>
          <w:sz w:val="28"/>
          <w:szCs w:val="28"/>
        </w:rPr>
        <w:t>повышает её доступность</w:t>
      </w:r>
      <w:r w:rsidR="00D84A46">
        <w:rPr>
          <w:rFonts w:ascii="Times New Roman" w:hAnsi="Times New Roman" w:cs="Times New Roman"/>
          <w:sz w:val="28"/>
          <w:szCs w:val="28"/>
        </w:rPr>
        <w:t xml:space="preserve"> и прозрачность</w:t>
      </w:r>
      <w:r w:rsidR="001E615B" w:rsidRPr="0081060B">
        <w:rPr>
          <w:rFonts w:ascii="Times New Roman" w:hAnsi="Times New Roman" w:cs="Times New Roman"/>
          <w:sz w:val="28"/>
          <w:szCs w:val="28"/>
        </w:rPr>
        <w:t xml:space="preserve">, минимизирует коррупционные риски, </w:t>
      </w:r>
      <w:r w:rsidR="00E22C54">
        <w:rPr>
          <w:rFonts w:ascii="Times New Roman" w:hAnsi="Times New Roman" w:cs="Times New Roman"/>
          <w:sz w:val="28"/>
          <w:szCs w:val="28"/>
        </w:rPr>
        <w:t>существенно снижает расходы образовательных организаций на подготовку и доставку документов, необходимых для получения услуги,</w:t>
      </w:r>
      <w:r w:rsidR="00E22C54" w:rsidRPr="0081060B">
        <w:rPr>
          <w:rFonts w:ascii="Times New Roman" w:hAnsi="Times New Roman" w:cs="Times New Roman"/>
          <w:sz w:val="28"/>
          <w:szCs w:val="28"/>
        </w:rPr>
        <w:t xml:space="preserve"> </w:t>
      </w:r>
      <w:r w:rsidR="001E615B" w:rsidRPr="0081060B">
        <w:rPr>
          <w:rFonts w:ascii="Times New Roman" w:hAnsi="Times New Roman" w:cs="Times New Roman"/>
          <w:sz w:val="28"/>
          <w:szCs w:val="28"/>
        </w:rPr>
        <w:t>обеспечивает оперативную обратную связь</w:t>
      </w:r>
      <w:r w:rsidR="0081060B">
        <w:rPr>
          <w:rFonts w:ascii="Times New Roman" w:hAnsi="Times New Roman" w:cs="Times New Roman"/>
          <w:sz w:val="28"/>
          <w:szCs w:val="28"/>
        </w:rPr>
        <w:t xml:space="preserve"> </w:t>
      </w:r>
      <w:r w:rsidR="00E22C54">
        <w:rPr>
          <w:rFonts w:ascii="Times New Roman" w:hAnsi="Times New Roman" w:cs="Times New Roman"/>
          <w:sz w:val="28"/>
          <w:szCs w:val="28"/>
        </w:rPr>
        <w:t xml:space="preserve">с образовательными организациями </w:t>
      </w:r>
      <w:r w:rsidR="0081060B">
        <w:rPr>
          <w:rFonts w:ascii="Times New Roman" w:hAnsi="Times New Roman" w:cs="Times New Roman"/>
          <w:sz w:val="28"/>
          <w:szCs w:val="28"/>
        </w:rPr>
        <w:t xml:space="preserve">вне зависимости от </w:t>
      </w:r>
      <w:r w:rsidR="00E22C54">
        <w:rPr>
          <w:rFonts w:ascii="Times New Roman" w:hAnsi="Times New Roman" w:cs="Times New Roman"/>
          <w:sz w:val="28"/>
          <w:szCs w:val="28"/>
        </w:rPr>
        <w:t xml:space="preserve">их </w:t>
      </w:r>
      <w:r w:rsidR="0081060B">
        <w:rPr>
          <w:rFonts w:ascii="Times New Roman" w:hAnsi="Times New Roman" w:cs="Times New Roman"/>
          <w:sz w:val="28"/>
          <w:szCs w:val="28"/>
        </w:rPr>
        <w:t>территориального распо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060B">
        <w:rPr>
          <w:rFonts w:ascii="Times New Roman" w:hAnsi="Times New Roman" w:cs="Times New Roman"/>
          <w:sz w:val="28"/>
          <w:szCs w:val="28"/>
        </w:rPr>
        <w:t xml:space="preserve"> </w:t>
      </w:r>
      <w:r w:rsidR="00D84A46" w:rsidRPr="00542FF1">
        <w:rPr>
          <w:rFonts w:ascii="Times New Roman" w:hAnsi="Times New Roman" w:cs="Times New Roman"/>
          <w:sz w:val="28"/>
          <w:szCs w:val="28"/>
        </w:rPr>
        <w:t>Важно отметить, что р</w:t>
      </w:r>
      <w:r w:rsidR="00821F45" w:rsidRPr="00542FF1">
        <w:rPr>
          <w:rFonts w:ascii="Times New Roman" w:hAnsi="Times New Roman" w:cs="Times New Roman"/>
          <w:sz w:val="28"/>
          <w:szCs w:val="28"/>
        </w:rPr>
        <w:t xml:space="preserve">абота с различными формами заявлений </w:t>
      </w:r>
      <w:r w:rsidR="006E072A" w:rsidRPr="00542FF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821F45" w:rsidRPr="00542FF1">
        <w:rPr>
          <w:rFonts w:ascii="Times New Roman" w:hAnsi="Times New Roman" w:cs="Times New Roman"/>
          <w:sz w:val="28"/>
          <w:szCs w:val="28"/>
        </w:rPr>
        <w:t xml:space="preserve">электронных сервисов </w:t>
      </w:r>
      <w:r w:rsidR="006E072A" w:rsidRPr="00542FF1">
        <w:rPr>
          <w:rFonts w:ascii="Times New Roman" w:hAnsi="Times New Roman" w:cs="Times New Roman"/>
          <w:sz w:val="28"/>
          <w:szCs w:val="28"/>
        </w:rPr>
        <w:t>снижает вероятность возникновения ошибок при их заполнении.</w:t>
      </w:r>
      <w:r w:rsidR="001E615B" w:rsidRPr="00810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46E87" w14:textId="35F9DA4D" w:rsidR="00276D00" w:rsidRPr="00276D00" w:rsidRDefault="00E22C54" w:rsidP="00746A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E3B6F" w:rsidRPr="00821F45">
        <w:rPr>
          <w:rFonts w:ascii="Times New Roman" w:hAnsi="Times New Roman" w:cs="Times New Roman"/>
          <w:b/>
          <w:sz w:val="28"/>
          <w:szCs w:val="28"/>
        </w:rPr>
        <w:t>екомендуем</w:t>
      </w:r>
      <w:r w:rsidR="009E3B6F">
        <w:rPr>
          <w:rFonts w:ascii="Times New Roman" w:hAnsi="Times New Roman" w:cs="Times New Roman"/>
          <w:sz w:val="28"/>
          <w:szCs w:val="28"/>
        </w:rPr>
        <w:t xml:space="preserve"> образовательным организациям при обращении в Рособрнадзор с заявлениями о государственной аккредитации, в том числе о переоформлении свидетельства о государственной аккредитации</w:t>
      </w:r>
      <w:r w:rsidR="00F72DA4">
        <w:rPr>
          <w:rFonts w:ascii="Times New Roman" w:hAnsi="Times New Roman" w:cs="Times New Roman"/>
          <w:sz w:val="28"/>
          <w:szCs w:val="28"/>
        </w:rPr>
        <w:t>,</w:t>
      </w:r>
      <w:r w:rsidR="009E3B6F">
        <w:rPr>
          <w:rFonts w:ascii="Times New Roman" w:hAnsi="Times New Roman" w:cs="Times New Roman"/>
          <w:sz w:val="28"/>
          <w:szCs w:val="28"/>
        </w:rPr>
        <w:t xml:space="preserve"> </w:t>
      </w:r>
      <w:r w:rsidR="009E3B6F" w:rsidRPr="00821F45">
        <w:rPr>
          <w:rFonts w:ascii="Times New Roman" w:hAnsi="Times New Roman" w:cs="Times New Roman"/>
          <w:b/>
          <w:sz w:val="28"/>
          <w:szCs w:val="28"/>
        </w:rPr>
        <w:t>использоват</w:t>
      </w:r>
      <w:r w:rsidR="00F72DA4">
        <w:rPr>
          <w:rFonts w:ascii="Times New Roman" w:hAnsi="Times New Roman" w:cs="Times New Roman"/>
          <w:b/>
          <w:sz w:val="28"/>
          <w:szCs w:val="28"/>
        </w:rPr>
        <w:t xml:space="preserve">ь электронный способ обращения </w:t>
      </w:r>
      <w:r w:rsidR="00276D00">
        <w:rPr>
          <w:rFonts w:ascii="Times New Roman" w:hAnsi="Times New Roman" w:cs="Times New Roman"/>
          <w:b/>
          <w:sz w:val="28"/>
          <w:szCs w:val="28"/>
        </w:rPr>
        <w:t xml:space="preserve">как приоритетный. </w:t>
      </w:r>
      <w:r w:rsidR="00276D00" w:rsidRPr="00BB7C7B">
        <w:rPr>
          <w:rFonts w:ascii="Times New Roman" w:hAnsi="Times New Roman" w:cs="Times New Roman"/>
          <w:sz w:val="28"/>
          <w:szCs w:val="28"/>
        </w:rPr>
        <w:t>Обращаем внимание, что в</w:t>
      </w:r>
      <w:r w:rsidR="00276D00" w:rsidRPr="00BB7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D00" w:rsidRPr="00BB7C7B">
        <w:rPr>
          <w:rFonts w:ascii="Times New Roman" w:hAnsi="Times New Roman" w:cs="Times New Roman"/>
          <w:sz w:val="28"/>
          <w:szCs w:val="28"/>
        </w:rPr>
        <w:t>случае, когда образовательная организация должна представлять в Рособрнадзор нотариально заверенные копии документов, использование электронного способа подачи заявления не представляется возможным.</w:t>
      </w:r>
    </w:p>
    <w:p w14:paraId="5AF4E031" w14:textId="505155F0" w:rsidR="009954FA" w:rsidRPr="006E072A" w:rsidRDefault="00A10E2E" w:rsidP="00746A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72A">
        <w:rPr>
          <w:rFonts w:ascii="Times New Roman" w:hAnsi="Times New Roman"/>
          <w:sz w:val="28"/>
          <w:szCs w:val="28"/>
        </w:rPr>
        <w:t xml:space="preserve">Одновременно сообщаем, что </w:t>
      </w:r>
      <w:r w:rsidR="009954FA" w:rsidRPr="006E072A">
        <w:rPr>
          <w:rFonts w:ascii="Times New Roman" w:hAnsi="Times New Roman"/>
          <w:sz w:val="28"/>
          <w:szCs w:val="28"/>
        </w:rPr>
        <w:t>подач</w:t>
      </w:r>
      <w:r w:rsidR="00E23098">
        <w:rPr>
          <w:rFonts w:ascii="Times New Roman" w:hAnsi="Times New Roman"/>
          <w:sz w:val="28"/>
          <w:szCs w:val="28"/>
        </w:rPr>
        <w:t>а</w:t>
      </w:r>
      <w:r w:rsidR="009954FA" w:rsidRPr="006E072A">
        <w:rPr>
          <w:rFonts w:ascii="Times New Roman" w:hAnsi="Times New Roman"/>
          <w:sz w:val="28"/>
          <w:szCs w:val="28"/>
        </w:rPr>
        <w:t xml:space="preserve"> </w:t>
      </w:r>
      <w:r w:rsidR="009954FA" w:rsidRPr="00542FF1">
        <w:rPr>
          <w:rFonts w:ascii="Times New Roman" w:hAnsi="Times New Roman"/>
          <w:sz w:val="28"/>
          <w:szCs w:val="28"/>
        </w:rPr>
        <w:t xml:space="preserve">заявления </w:t>
      </w:r>
      <w:r w:rsidR="00542FF1" w:rsidRPr="00542FF1">
        <w:rPr>
          <w:rFonts w:ascii="Times New Roman" w:hAnsi="Times New Roman"/>
          <w:sz w:val="28"/>
          <w:szCs w:val="28"/>
        </w:rPr>
        <w:t xml:space="preserve">о </w:t>
      </w:r>
      <w:r w:rsidRPr="00542FF1">
        <w:rPr>
          <w:rFonts w:ascii="Times New Roman" w:hAnsi="Times New Roman"/>
          <w:sz w:val="28"/>
          <w:szCs w:val="28"/>
        </w:rPr>
        <w:t>проведени</w:t>
      </w:r>
      <w:r w:rsidR="00542FF1" w:rsidRPr="00542FF1">
        <w:rPr>
          <w:rFonts w:ascii="Times New Roman" w:hAnsi="Times New Roman"/>
          <w:sz w:val="28"/>
          <w:szCs w:val="28"/>
        </w:rPr>
        <w:t>и</w:t>
      </w:r>
      <w:r w:rsidRPr="00542FF1">
        <w:rPr>
          <w:rFonts w:ascii="Times New Roman" w:hAnsi="Times New Roman"/>
          <w:sz w:val="28"/>
          <w:szCs w:val="28"/>
        </w:rPr>
        <w:t xml:space="preserve"> </w:t>
      </w:r>
      <w:r w:rsidRPr="006E072A">
        <w:rPr>
          <w:rFonts w:ascii="Times New Roman" w:hAnsi="Times New Roman"/>
          <w:sz w:val="28"/>
          <w:szCs w:val="28"/>
        </w:rPr>
        <w:t>государственной аккредитации образовательной деятельности</w:t>
      </w:r>
      <w:r w:rsidR="00F72DA4">
        <w:rPr>
          <w:rFonts w:ascii="Times New Roman" w:hAnsi="Times New Roman"/>
          <w:sz w:val="28"/>
          <w:szCs w:val="28"/>
        </w:rPr>
        <w:t xml:space="preserve"> и комплекта документов</w:t>
      </w:r>
      <w:r w:rsidRPr="006E072A">
        <w:rPr>
          <w:rFonts w:ascii="Times New Roman" w:hAnsi="Times New Roman"/>
          <w:sz w:val="28"/>
          <w:szCs w:val="28"/>
        </w:rPr>
        <w:t xml:space="preserve"> </w:t>
      </w:r>
      <w:r w:rsidR="00542FF1" w:rsidRPr="006E072A">
        <w:rPr>
          <w:rFonts w:ascii="Times New Roman" w:hAnsi="Times New Roman"/>
          <w:sz w:val="28"/>
          <w:szCs w:val="28"/>
        </w:rPr>
        <w:t xml:space="preserve">в электронном виде </w:t>
      </w:r>
      <w:r w:rsidR="00E23098">
        <w:rPr>
          <w:rFonts w:ascii="Times New Roman" w:hAnsi="Times New Roman"/>
          <w:sz w:val="28"/>
          <w:szCs w:val="28"/>
        </w:rPr>
        <w:t>осуществляется в</w:t>
      </w:r>
      <w:r w:rsidRPr="006E072A">
        <w:rPr>
          <w:rFonts w:ascii="Times New Roman" w:hAnsi="Times New Roman"/>
          <w:sz w:val="28"/>
          <w:szCs w:val="28"/>
        </w:rPr>
        <w:t xml:space="preserve"> «Личн</w:t>
      </w:r>
      <w:r w:rsidR="00E23098">
        <w:rPr>
          <w:rFonts w:ascii="Times New Roman" w:hAnsi="Times New Roman"/>
          <w:sz w:val="28"/>
          <w:szCs w:val="28"/>
        </w:rPr>
        <w:t>ом</w:t>
      </w:r>
      <w:r w:rsidRPr="006E072A">
        <w:rPr>
          <w:rFonts w:ascii="Times New Roman" w:hAnsi="Times New Roman"/>
          <w:sz w:val="28"/>
          <w:szCs w:val="28"/>
        </w:rPr>
        <w:t xml:space="preserve"> кабинет</w:t>
      </w:r>
      <w:r w:rsidR="00E23098">
        <w:rPr>
          <w:rFonts w:ascii="Times New Roman" w:hAnsi="Times New Roman"/>
          <w:sz w:val="28"/>
          <w:szCs w:val="28"/>
        </w:rPr>
        <w:t>е</w:t>
      </w:r>
      <w:r w:rsidRPr="006E072A">
        <w:rPr>
          <w:rFonts w:ascii="Times New Roman" w:hAnsi="Times New Roman"/>
          <w:sz w:val="28"/>
          <w:szCs w:val="28"/>
        </w:rPr>
        <w:t xml:space="preserve"> </w:t>
      </w:r>
      <w:r w:rsidRPr="006E072A">
        <w:rPr>
          <w:rFonts w:ascii="Times New Roman" w:hAnsi="Times New Roman"/>
          <w:sz w:val="28"/>
          <w:szCs w:val="28"/>
        </w:rPr>
        <w:lastRenderedPageBreak/>
        <w:t>заявителя» информационной системы государственной аккредитации образовательной деятельности (далее – ИС ГА) (</w:t>
      </w:r>
      <w:hyperlink r:id="rId5" w:history="1">
        <w:r w:rsidRPr="006E072A">
          <w:rPr>
            <w:rStyle w:val="a5"/>
            <w:rFonts w:ascii="Times New Roman" w:hAnsi="Times New Roman"/>
            <w:sz w:val="28"/>
            <w:szCs w:val="28"/>
          </w:rPr>
          <w:t>http://isga.obrnadzor.gov.ru/auth/</w:t>
        </w:r>
      </w:hyperlink>
      <w:r w:rsidRPr="006E072A">
        <w:rPr>
          <w:rFonts w:ascii="Times New Roman" w:hAnsi="Times New Roman"/>
          <w:sz w:val="28"/>
          <w:szCs w:val="28"/>
        </w:rPr>
        <w:t>).</w:t>
      </w:r>
    </w:p>
    <w:p w14:paraId="43E0D833" w14:textId="567DFEC9" w:rsidR="00F81223" w:rsidRPr="006E072A" w:rsidRDefault="006B5D09" w:rsidP="00746A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72A">
        <w:rPr>
          <w:rFonts w:ascii="Times New Roman" w:hAnsi="Times New Roman"/>
          <w:sz w:val="28"/>
          <w:szCs w:val="28"/>
        </w:rPr>
        <w:t>Для получения доступа в ИС ГА</w:t>
      </w:r>
      <w:r w:rsidR="00F81223" w:rsidRPr="006E072A">
        <w:rPr>
          <w:rFonts w:ascii="Times New Roman" w:hAnsi="Times New Roman"/>
          <w:sz w:val="28"/>
          <w:szCs w:val="28"/>
        </w:rPr>
        <w:t xml:space="preserve"> </w:t>
      </w:r>
      <w:r w:rsidR="00C44173" w:rsidRPr="006E072A">
        <w:rPr>
          <w:rFonts w:ascii="Times New Roman" w:hAnsi="Times New Roman"/>
          <w:sz w:val="28"/>
          <w:szCs w:val="28"/>
        </w:rPr>
        <w:t>следует</w:t>
      </w:r>
      <w:r w:rsidR="00F81223" w:rsidRPr="006E072A">
        <w:rPr>
          <w:rFonts w:ascii="Times New Roman" w:hAnsi="Times New Roman"/>
          <w:sz w:val="28"/>
          <w:szCs w:val="28"/>
        </w:rPr>
        <w:t xml:space="preserve"> обра</w:t>
      </w:r>
      <w:r w:rsidR="00C44173" w:rsidRPr="006E072A">
        <w:rPr>
          <w:rFonts w:ascii="Times New Roman" w:hAnsi="Times New Roman"/>
          <w:sz w:val="28"/>
          <w:szCs w:val="28"/>
        </w:rPr>
        <w:t>щаться</w:t>
      </w:r>
      <w:r w:rsidR="00F81223" w:rsidRPr="006E072A">
        <w:rPr>
          <w:rFonts w:ascii="Times New Roman" w:hAnsi="Times New Roman"/>
          <w:sz w:val="28"/>
          <w:szCs w:val="28"/>
        </w:rPr>
        <w:t xml:space="preserve"> в </w:t>
      </w:r>
      <w:r w:rsidR="009E3B6F" w:rsidRPr="006E072A">
        <w:rPr>
          <w:rFonts w:ascii="Times New Roman" w:hAnsi="Times New Roman"/>
          <w:sz w:val="28"/>
          <w:szCs w:val="28"/>
        </w:rPr>
        <w:t>ФГБУ</w:t>
      </w:r>
      <w:r w:rsidR="00F81223" w:rsidRPr="006E072A">
        <w:rPr>
          <w:rFonts w:ascii="Times New Roman" w:hAnsi="Times New Roman"/>
          <w:sz w:val="28"/>
          <w:szCs w:val="28"/>
        </w:rPr>
        <w:t xml:space="preserve"> «</w:t>
      </w:r>
      <w:r w:rsidR="009E3B6F" w:rsidRPr="006E072A">
        <w:rPr>
          <w:rFonts w:ascii="Times New Roman" w:hAnsi="Times New Roman"/>
          <w:sz w:val="28"/>
          <w:szCs w:val="28"/>
        </w:rPr>
        <w:t>Росаккредагентство</w:t>
      </w:r>
      <w:r w:rsidR="00F81223" w:rsidRPr="006E072A">
        <w:rPr>
          <w:rFonts w:ascii="Times New Roman" w:hAnsi="Times New Roman"/>
          <w:sz w:val="28"/>
          <w:szCs w:val="28"/>
        </w:rPr>
        <w:t xml:space="preserve">» по </w:t>
      </w:r>
      <w:r w:rsidR="00746A7C" w:rsidRPr="006E072A">
        <w:rPr>
          <w:rFonts w:ascii="Times New Roman" w:hAnsi="Times New Roman"/>
          <w:sz w:val="28"/>
          <w:szCs w:val="28"/>
        </w:rPr>
        <w:t xml:space="preserve">ссылке </w:t>
      </w:r>
      <w:hyperlink r:id="rId6" w:history="1">
        <w:r w:rsidR="00746A7C" w:rsidRPr="006E072A">
          <w:rPr>
            <w:rStyle w:val="a5"/>
            <w:rFonts w:ascii="Times New Roman" w:hAnsi="Times New Roman"/>
            <w:sz w:val="28"/>
            <w:szCs w:val="28"/>
          </w:rPr>
          <w:t>http://isga.obrnadzor.gov.ru/auth/registration</w:t>
        </w:r>
      </w:hyperlink>
      <w:r w:rsidR="00746A7C" w:rsidRPr="006E072A">
        <w:rPr>
          <w:rFonts w:ascii="Times New Roman" w:hAnsi="Times New Roman"/>
          <w:sz w:val="28"/>
          <w:szCs w:val="28"/>
        </w:rPr>
        <w:t>,</w:t>
      </w:r>
      <w:r w:rsidR="00F81223" w:rsidRPr="006E072A">
        <w:rPr>
          <w:rFonts w:ascii="Times New Roman" w:hAnsi="Times New Roman"/>
          <w:sz w:val="28"/>
          <w:szCs w:val="28"/>
        </w:rPr>
        <w:t xml:space="preserve"> прикрепив соответствующее </w:t>
      </w:r>
      <w:r w:rsidR="00AF0E19" w:rsidRPr="006E072A">
        <w:rPr>
          <w:rFonts w:ascii="Times New Roman" w:hAnsi="Times New Roman"/>
          <w:sz w:val="28"/>
          <w:szCs w:val="28"/>
        </w:rPr>
        <w:t>письмо с просьбой предоставить доступ</w:t>
      </w:r>
      <w:r w:rsidR="00F81223" w:rsidRPr="006E072A">
        <w:rPr>
          <w:rFonts w:ascii="Times New Roman" w:hAnsi="Times New Roman"/>
          <w:sz w:val="28"/>
          <w:szCs w:val="28"/>
        </w:rPr>
        <w:t>.</w:t>
      </w:r>
      <w:r w:rsidR="00A11A91" w:rsidRPr="006E072A">
        <w:rPr>
          <w:rFonts w:ascii="Times New Roman" w:hAnsi="Times New Roman"/>
          <w:sz w:val="28"/>
          <w:szCs w:val="28"/>
        </w:rPr>
        <w:t xml:space="preserve"> </w:t>
      </w:r>
    </w:p>
    <w:p w14:paraId="23D2F3AC" w14:textId="3AA43EC9" w:rsidR="000327C7" w:rsidRPr="006E072A" w:rsidRDefault="00A11A91" w:rsidP="00746A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2A">
        <w:rPr>
          <w:rFonts w:ascii="Times New Roman" w:hAnsi="Times New Roman" w:cs="Times New Roman"/>
          <w:sz w:val="28"/>
          <w:szCs w:val="28"/>
        </w:rPr>
        <w:t>Размещение заявления о проведении государственной аккредитации и прилагаем</w:t>
      </w:r>
      <w:r w:rsidR="009E3B6F" w:rsidRPr="006E072A">
        <w:rPr>
          <w:rFonts w:ascii="Times New Roman" w:hAnsi="Times New Roman" w:cs="Times New Roman"/>
          <w:sz w:val="28"/>
          <w:szCs w:val="28"/>
        </w:rPr>
        <w:t>ого</w:t>
      </w:r>
      <w:r w:rsidRPr="006E072A">
        <w:rPr>
          <w:rFonts w:ascii="Times New Roman" w:hAnsi="Times New Roman" w:cs="Times New Roman"/>
          <w:sz w:val="28"/>
          <w:szCs w:val="28"/>
        </w:rPr>
        <w:t xml:space="preserve"> к нему комплекта документов в </w:t>
      </w:r>
      <w:r w:rsidR="006B5D09" w:rsidRPr="006E072A">
        <w:rPr>
          <w:rFonts w:ascii="Times New Roman" w:hAnsi="Times New Roman" w:cs="Times New Roman"/>
          <w:sz w:val="28"/>
          <w:szCs w:val="28"/>
        </w:rPr>
        <w:t>ИС ГА</w:t>
      </w:r>
      <w:r w:rsidRPr="006E072A">
        <w:rPr>
          <w:rFonts w:ascii="Times New Roman" w:hAnsi="Times New Roman" w:cs="Times New Roman"/>
          <w:sz w:val="28"/>
          <w:szCs w:val="28"/>
        </w:rPr>
        <w:t xml:space="preserve"> возможно только при наличии усиленной квалифицированной подписи</w:t>
      </w:r>
      <w:r w:rsidR="00746A7C" w:rsidRPr="006E072A">
        <w:rPr>
          <w:rFonts w:ascii="Times New Roman" w:hAnsi="Times New Roman" w:cs="Times New Roman"/>
          <w:sz w:val="28"/>
          <w:szCs w:val="28"/>
        </w:rPr>
        <w:t xml:space="preserve"> с объектным идентификатором для соответствующей государственной услуги</w:t>
      </w:r>
      <w:r w:rsidR="00F81223" w:rsidRPr="006E072A">
        <w:rPr>
          <w:rFonts w:ascii="Times New Roman" w:hAnsi="Times New Roman" w:cs="Times New Roman"/>
          <w:sz w:val="28"/>
          <w:szCs w:val="28"/>
        </w:rPr>
        <w:t>.</w:t>
      </w:r>
    </w:p>
    <w:p w14:paraId="7FDE2827" w14:textId="35E6EA30" w:rsidR="0001393B" w:rsidRDefault="00F72DA4" w:rsidP="00AF0E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072A">
        <w:rPr>
          <w:rFonts w:ascii="Times New Roman" w:hAnsi="Times New Roman" w:cs="Times New Roman"/>
          <w:sz w:val="28"/>
          <w:szCs w:val="28"/>
        </w:rPr>
        <w:t xml:space="preserve">бразовательные организации могу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81223" w:rsidRPr="006E072A">
        <w:rPr>
          <w:rFonts w:ascii="Times New Roman" w:hAnsi="Times New Roman" w:cs="Times New Roman"/>
          <w:sz w:val="28"/>
          <w:szCs w:val="28"/>
        </w:rPr>
        <w:t>олучить электронную подпись в любом</w:t>
      </w:r>
      <w:r w:rsidR="00C44173" w:rsidRPr="006E072A">
        <w:rPr>
          <w:rFonts w:ascii="Times New Roman" w:hAnsi="Times New Roman" w:cs="Times New Roman"/>
          <w:sz w:val="28"/>
          <w:szCs w:val="28"/>
        </w:rPr>
        <w:t xml:space="preserve"> </w:t>
      </w:r>
      <w:r w:rsidR="006E072A" w:rsidRPr="006E072A">
        <w:rPr>
          <w:rFonts w:ascii="Times New Roman" w:hAnsi="Times New Roman" w:cs="Times New Roman"/>
          <w:sz w:val="28"/>
          <w:szCs w:val="28"/>
        </w:rPr>
        <w:t xml:space="preserve">аккредитованном в </w:t>
      </w:r>
      <w:proofErr w:type="spellStart"/>
      <w:r w:rsidR="006E072A" w:rsidRPr="006E072A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6E072A" w:rsidRPr="006E072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4B2DBA" w:rsidRPr="006E072A">
        <w:rPr>
          <w:rFonts w:ascii="Times New Roman" w:hAnsi="Times New Roman" w:cs="Times New Roman"/>
          <w:sz w:val="28"/>
          <w:szCs w:val="28"/>
        </w:rPr>
        <w:t xml:space="preserve">удостоверяющем центре, </w:t>
      </w:r>
      <w:r w:rsidR="00F81223" w:rsidRPr="006E072A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1223" w:rsidRPr="006E072A">
        <w:rPr>
          <w:rFonts w:ascii="Times New Roman" w:hAnsi="Times New Roman" w:cs="Times New Roman"/>
          <w:sz w:val="28"/>
          <w:szCs w:val="28"/>
        </w:rPr>
        <w:t xml:space="preserve"> в удостоверяющем центре </w:t>
      </w:r>
      <w:r w:rsidR="009E3B6F" w:rsidRPr="006E072A">
        <w:rPr>
          <w:rFonts w:ascii="Times New Roman" w:hAnsi="Times New Roman" w:cs="Times New Roman"/>
          <w:sz w:val="28"/>
          <w:szCs w:val="28"/>
        </w:rPr>
        <w:t>ФГБУ</w:t>
      </w:r>
      <w:r w:rsidR="00F81223" w:rsidRPr="006E072A">
        <w:rPr>
          <w:rFonts w:ascii="Times New Roman" w:hAnsi="Times New Roman" w:cs="Times New Roman"/>
          <w:sz w:val="28"/>
          <w:szCs w:val="28"/>
        </w:rPr>
        <w:t xml:space="preserve"> «Федеральный центр тестирования» (</w:t>
      </w:r>
      <w:hyperlink r:id="rId7" w:history="1">
        <w:r w:rsidR="00F81223" w:rsidRPr="006E072A">
          <w:rPr>
            <w:rStyle w:val="a5"/>
            <w:rFonts w:ascii="Times New Roman" w:hAnsi="Times New Roman" w:cs="Times New Roman"/>
            <w:sz w:val="28"/>
            <w:szCs w:val="28"/>
          </w:rPr>
          <w:t>http://ca.rustest.ru/</w:t>
        </w:r>
      </w:hyperlink>
      <w:r w:rsidR="00F81223" w:rsidRPr="006E072A">
        <w:rPr>
          <w:rFonts w:ascii="Times New Roman" w:hAnsi="Times New Roman" w:cs="Times New Roman"/>
          <w:sz w:val="28"/>
          <w:szCs w:val="28"/>
        </w:rPr>
        <w:t>)</w:t>
      </w:r>
      <w:r w:rsidR="00AF0E19" w:rsidRPr="006E072A">
        <w:rPr>
          <w:rFonts w:ascii="Times New Roman" w:hAnsi="Times New Roman" w:cs="Times New Roman"/>
          <w:sz w:val="28"/>
          <w:szCs w:val="28"/>
        </w:rPr>
        <w:t>.</w:t>
      </w:r>
      <w:r w:rsidR="000139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67E9D" w14:textId="15D5118E" w:rsidR="00AF0E19" w:rsidRDefault="00C44173" w:rsidP="00AF0E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2A">
        <w:rPr>
          <w:rFonts w:ascii="Times New Roman" w:hAnsi="Times New Roman" w:cs="Times New Roman"/>
          <w:sz w:val="28"/>
          <w:szCs w:val="28"/>
        </w:rPr>
        <w:t>С</w:t>
      </w:r>
      <w:r w:rsidR="00AF0E19" w:rsidRPr="006E072A">
        <w:rPr>
          <w:rFonts w:ascii="Times New Roman" w:hAnsi="Times New Roman" w:cs="Times New Roman"/>
          <w:sz w:val="28"/>
          <w:szCs w:val="28"/>
        </w:rPr>
        <w:t xml:space="preserve"> целью оказания методической помощи </w:t>
      </w:r>
      <w:r w:rsidRPr="006E072A">
        <w:rPr>
          <w:rFonts w:ascii="Times New Roman" w:hAnsi="Times New Roman" w:cs="Times New Roman"/>
          <w:sz w:val="28"/>
          <w:szCs w:val="28"/>
        </w:rPr>
        <w:t xml:space="preserve">ФГБУ «Росаккредагентство» </w:t>
      </w:r>
      <w:r w:rsidR="00AF0E19" w:rsidRPr="006E072A">
        <w:rPr>
          <w:rFonts w:ascii="Times New Roman" w:hAnsi="Times New Roman" w:cs="Times New Roman"/>
          <w:sz w:val="28"/>
          <w:szCs w:val="28"/>
        </w:rPr>
        <w:t>проводит практико-ориентированные семинары</w:t>
      </w:r>
      <w:r w:rsidR="00E22C54">
        <w:rPr>
          <w:rFonts w:ascii="Times New Roman" w:hAnsi="Times New Roman" w:cs="Times New Roman"/>
          <w:sz w:val="28"/>
          <w:szCs w:val="28"/>
        </w:rPr>
        <w:t xml:space="preserve">, </w:t>
      </w:r>
      <w:r w:rsidRPr="006E072A">
        <w:rPr>
          <w:rFonts w:ascii="Times New Roman" w:hAnsi="Times New Roman" w:cs="Times New Roman"/>
          <w:sz w:val="28"/>
          <w:szCs w:val="28"/>
        </w:rPr>
        <w:t>в ходе</w:t>
      </w:r>
      <w:r w:rsidR="00AF0E19" w:rsidRPr="006E072A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E23098">
        <w:rPr>
          <w:rFonts w:ascii="Times New Roman" w:hAnsi="Times New Roman" w:cs="Times New Roman"/>
          <w:sz w:val="28"/>
          <w:szCs w:val="28"/>
        </w:rPr>
        <w:t>обучает</w:t>
      </w:r>
      <w:r w:rsidR="00554923">
        <w:rPr>
          <w:rFonts w:ascii="Times New Roman" w:hAnsi="Times New Roman" w:cs="Times New Roman"/>
          <w:sz w:val="28"/>
          <w:szCs w:val="28"/>
        </w:rPr>
        <w:t xml:space="preserve"> </w:t>
      </w:r>
      <w:r w:rsidR="00E23098">
        <w:rPr>
          <w:rFonts w:ascii="Times New Roman" w:hAnsi="Times New Roman" w:cs="Times New Roman"/>
          <w:sz w:val="28"/>
          <w:szCs w:val="28"/>
        </w:rPr>
        <w:t xml:space="preserve">представителей образовательных организаций </w:t>
      </w:r>
      <w:r w:rsidR="00AF0E19" w:rsidRPr="006E072A">
        <w:rPr>
          <w:rFonts w:ascii="Times New Roman" w:hAnsi="Times New Roman" w:cs="Times New Roman"/>
          <w:sz w:val="28"/>
          <w:szCs w:val="28"/>
        </w:rPr>
        <w:t>работ</w:t>
      </w:r>
      <w:r w:rsidR="00E23098">
        <w:rPr>
          <w:rFonts w:ascii="Times New Roman" w:hAnsi="Times New Roman" w:cs="Times New Roman"/>
          <w:sz w:val="28"/>
          <w:szCs w:val="28"/>
        </w:rPr>
        <w:t>е</w:t>
      </w:r>
      <w:r w:rsidR="00AF0E19" w:rsidRPr="006E072A">
        <w:rPr>
          <w:rFonts w:ascii="Times New Roman" w:hAnsi="Times New Roman" w:cs="Times New Roman"/>
          <w:sz w:val="28"/>
          <w:szCs w:val="28"/>
        </w:rPr>
        <w:t xml:space="preserve"> </w:t>
      </w:r>
      <w:r w:rsidR="00E23098">
        <w:rPr>
          <w:rFonts w:ascii="Times New Roman" w:hAnsi="Times New Roman" w:cs="Times New Roman"/>
          <w:sz w:val="28"/>
          <w:szCs w:val="28"/>
        </w:rPr>
        <w:t>в «</w:t>
      </w:r>
      <w:r w:rsidR="0001393B">
        <w:rPr>
          <w:rFonts w:ascii="Times New Roman" w:hAnsi="Times New Roman" w:cs="Times New Roman"/>
          <w:sz w:val="28"/>
          <w:szCs w:val="28"/>
        </w:rPr>
        <w:t>Л</w:t>
      </w:r>
      <w:r w:rsidR="00E23098">
        <w:rPr>
          <w:rFonts w:ascii="Times New Roman" w:hAnsi="Times New Roman" w:cs="Times New Roman"/>
          <w:sz w:val="28"/>
          <w:szCs w:val="28"/>
        </w:rPr>
        <w:t>ичном</w:t>
      </w:r>
      <w:r w:rsidR="0001393B">
        <w:rPr>
          <w:rFonts w:ascii="Times New Roman" w:hAnsi="Times New Roman" w:cs="Times New Roman"/>
          <w:sz w:val="28"/>
          <w:szCs w:val="28"/>
        </w:rPr>
        <w:t xml:space="preserve"> ка</w:t>
      </w:r>
      <w:r w:rsidR="00E23098">
        <w:rPr>
          <w:rFonts w:ascii="Times New Roman" w:hAnsi="Times New Roman" w:cs="Times New Roman"/>
          <w:sz w:val="28"/>
          <w:szCs w:val="28"/>
        </w:rPr>
        <w:t>бинете</w:t>
      </w:r>
      <w:r w:rsidR="0001393B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E23098">
        <w:rPr>
          <w:rFonts w:ascii="Times New Roman" w:hAnsi="Times New Roman" w:cs="Times New Roman"/>
          <w:sz w:val="28"/>
          <w:szCs w:val="28"/>
        </w:rPr>
        <w:t>»</w:t>
      </w:r>
      <w:r w:rsidR="00AF0E19" w:rsidRPr="006E072A">
        <w:rPr>
          <w:rFonts w:ascii="Times New Roman" w:hAnsi="Times New Roman" w:cs="Times New Roman"/>
          <w:sz w:val="28"/>
          <w:szCs w:val="28"/>
        </w:rPr>
        <w:t xml:space="preserve"> </w:t>
      </w:r>
      <w:r w:rsidR="00E22C54">
        <w:rPr>
          <w:rFonts w:ascii="Times New Roman" w:hAnsi="Times New Roman" w:cs="Times New Roman"/>
          <w:sz w:val="28"/>
          <w:szCs w:val="28"/>
        </w:rPr>
        <w:t xml:space="preserve">ИС ГА </w:t>
      </w:r>
      <w:r w:rsidR="00554923" w:rsidRPr="006E072A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554923" w:rsidRPr="006E072A">
          <w:rPr>
            <w:rStyle w:val="a5"/>
            <w:rFonts w:ascii="Times New Roman" w:hAnsi="Times New Roman" w:cs="Times New Roman"/>
            <w:sz w:val="28"/>
            <w:szCs w:val="28"/>
          </w:rPr>
          <w:t>http://www.nica.ru/ru/webinars/halfschedule</w:t>
        </w:r>
      </w:hyperlink>
      <w:r w:rsidR="00554923" w:rsidRPr="006E072A">
        <w:rPr>
          <w:rFonts w:ascii="Times New Roman" w:hAnsi="Times New Roman" w:cs="Times New Roman"/>
          <w:sz w:val="28"/>
          <w:szCs w:val="28"/>
        </w:rPr>
        <w:t>)</w:t>
      </w:r>
      <w:r w:rsidR="00AF0E19" w:rsidRPr="006E072A">
        <w:rPr>
          <w:rFonts w:ascii="Times New Roman" w:hAnsi="Times New Roman" w:cs="Times New Roman"/>
          <w:sz w:val="28"/>
          <w:szCs w:val="28"/>
        </w:rPr>
        <w:t>.</w:t>
      </w:r>
    </w:p>
    <w:p w14:paraId="5A843436" w14:textId="77777777" w:rsidR="001E615B" w:rsidRPr="00821F45" w:rsidRDefault="001E615B" w:rsidP="00AF0E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E615B" w:rsidRPr="00821F45" w:rsidSect="00153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5B"/>
    <w:rsid w:val="0000116E"/>
    <w:rsid w:val="00001865"/>
    <w:rsid w:val="00005C1C"/>
    <w:rsid w:val="0000607C"/>
    <w:rsid w:val="00006E06"/>
    <w:rsid w:val="00010B30"/>
    <w:rsid w:val="0001393B"/>
    <w:rsid w:val="00015314"/>
    <w:rsid w:val="00016313"/>
    <w:rsid w:val="000169D1"/>
    <w:rsid w:val="00020372"/>
    <w:rsid w:val="0002137F"/>
    <w:rsid w:val="000214F0"/>
    <w:rsid w:val="00023443"/>
    <w:rsid w:val="00023C81"/>
    <w:rsid w:val="00023DD2"/>
    <w:rsid w:val="0003178B"/>
    <w:rsid w:val="00031CEA"/>
    <w:rsid w:val="000327C7"/>
    <w:rsid w:val="00033985"/>
    <w:rsid w:val="00035254"/>
    <w:rsid w:val="00036EF6"/>
    <w:rsid w:val="00043E1F"/>
    <w:rsid w:val="00047B92"/>
    <w:rsid w:val="00047CB9"/>
    <w:rsid w:val="00050F5C"/>
    <w:rsid w:val="0005175A"/>
    <w:rsid w:val="000517C4"/>
    <w:rsid w:val="00052E52"/>
    <w:rsid w:val="00056758"/>
    <w:rsid w:val="00060719"/>
    <w:rsid w:val="00061CC7"/>
    <w:rsid w:val="00062EFF"/>
    <w:rsid w:val="00067B04"/>
    <w:rsid w:val="00070F71"/>
    <w:rsid w:val="00082ECE"/>
    <w:rsid w:val="000852EC"/>
    <w:rsid w:val="00085395"/>
    <w:rsid w:val="00085BF7"/>
    <w:rsid w:val="0009406A"/>
    <w:rsid w:val="00094B0F"/>
    <w:rsid w:val="00096BD9"/>
    <w:rsid w:val="000A0D4E"/>
    <w:rsid w:val="000A4165"/>
    <w:rsid w:val="000A7933"/>
    <w:rsid w:val="000A7F34"/>
    <w:rsid w:val="000B131F"/>
    <w:rsid w:val="000B4542"/>
    <w:rsid w:val="000C1B83"/>
    <w:rsid w:val="000C4A3B"/>
    <w:rsid w:val="000C72BC"/>
    <w:rsid w:val="000E676F"/>
    <w:rsid w:val="000F1750"/>
    <w:rsid w:val="000F1C76"/>
    <w:rsid w:val="000F52C0"/>
    <w:rsid w:val="000F6D7B"/>
    <w:rsid w:val="000F7194"/>
    <w:rsid w:val="00102273"/>
    <w:rsid w:val="00102E25"/>
    <w:rsid w:val="00103985"/>
    <w:rsid w:val="001060EB"/>
    <w:rsid w:val="001118EF"/>
    <w:rsid w:val="00112666"/>
    <w:rsid w:val="00115454"/>
    <w:rsid w:val="00117551"/>
    <w:rsid w:val="0012271E"/>
    <w:rsid w:val="001238FC"/>
    <w:rsid w:val="00123E37"/>
    <w:rsid w:val="00123EB9"/>
    <w:rsid w:val="00127A5C"/>
    <w:rsid w:val="00131851"/>
    <w:rsid w:val="00134974"/>
    <w:rsid w:val="00136C57"/>
    <w:rsid w:val="001371A7"/>
    <w:rsid w:val="0014007E"/>
    <w:rsid w:val="00141008"/>
    <w:rsid w:val="00144415"/>
    <w:rsid w:val="00144AC1"/>
    <w:rsid w:val="001474E3"/>
    <w:rsid w:val="00150490"/>
    <w:rsid w:val="0015467D"/>
    <w:rsid w:val="00161B20"/>
    <w:rsid w:val="001624CF"/>
    <w:rsid w:val="00162E79"/>
    <w:rsid w:val="001638EC"/>
    <w:rsid w:val="00164216"/>
    <w:rsid w:val="0016725A"/>
    <w:rsid w:val="00172A3F"/>
    <w:rsid w:val="00172EAA"/>
    <w:rsid w:val="001734F2"/>
    <w:rsid w:val="001735F7"/>
    <w:rsid w:val="001743D3"/>
    <w:rsid w:val="0017450D"/>
    <w:rsid w:val="00174E89"/>
    <w:rsid w:val="00177C84"/>
    <w:rsid w:val="00177CE3"/>
    <w:rsid w:val="00183745"/>
    <w:rsid w:val="001931E0"/>
    <w:rsid w:val="001974DE"/>
    <w:rsid w:val="00197F01"/>
    <w:rsid w:val="001A06DD"/>
    <w:rsid w:val="001A3BF8"/>
    <w:rsid w:val="001A5E19"/>
    <w:rsid w:val="001A7B2A"/>
    <w:rsid w:val="001B2DCD"/>
    <w:rsid w:val="001B5920"/>
    <w:rsid w:val="001B6A0E"/>
    <w:rsid w:val="001B72B2"/>
    <w:rsid w:val="001D0E2D"/>
    <w:rsid w:val="001D1B02"/>
    <w:rsid w:val="001D5697"/>
    <w:rsid w:val="001D780B"/>
    <w:rsid w:val="001E0CC4"/>
    <w:rsid w:val="001E131C"/>
    <w:rsid w:val="001E258F"/>
    <w:rsid w:val="001E269A"/>
    <w:rsid w:val="001E3FF5"/>
    <w:rsid w:val="001E527E"/>
    <w:rsid w:val="001E615B"/>
    <w:rsid w:val="001E7865"/>
    <w:rsid w:val="001E7A19"/>
    <w:rsid w:val="001F768E"/>
    <w:rsid w:val="00202715"/>
    <w:rsid w:val="00203E54"/>
    <w:rsid w:val="00206CEB"/>
    <w:rsid w:val="00212DE2"/>
    <w:rsid w:val="00212F04"/>
    <w:rsid w:val="00213C94"/>
    <w:rsid w:val="00215083"/>
    <w:rsid w:val="002155E8"/>
    <w:rsid w:val="00215F15"/>
    <w:rsid w:val="0021676A"/>
    <w:rsid w:val="0021684C"/>
    <w:rsid w:val="002170CC"/>
    <w:rsid w:val="002171E9"/>
    <w:rsid w:val="002216DD"/>
    <w:rsid w:val="00224239"/>
    <w:rsid w:val="002253E5"/>
    <w:rsid w:val="0023152F"/>
    <w:rsid w:val="00232054"/>
    <w:rsid w:val="0023348E"/>
    <w:rsid w:val="00236262"/>
    <w:rsid w:val="00241179"/>
    <w:rsid w:val="0024398B"/>
    <w:rsid w:val="00245CE5"/>
    <w:rsid w:val="00252A8C"/>
    <w:rsid w:val="00252F26"/>
    <w:rsid w:val="00256936"/>
    <w:rsid w:val="0026297A"/>
    <w:rsid w:val="00263B34"/>
    <w:rsid w:val="00264060"/>
    <w:rsid w:val="00265552"/>
    <w:rsid w:val="0027329F"/>
    <w:rsid w:val="002734FA"/>
    <w:rsid w:val="00274110"/>
    <w:rsid w:val="0027420B"/>
    <w:rsid w:val="00276BDD"/>
    <w:rsid w:val="00276D00"/>
    <w:rsid w:val="002800E0"/>
    <w:rsid w:val="00285C47"/>
    <w:rsid w:val="00286EEF"/>
    <w:rsid w:val="00292D97"/>
    <w:rsid w:val="002957B8"/>
    <w:rsid w:val="002A1EAE"/>
    <w:rsid w:val="002B3CC8"/>
    <w:rsid w:val="002B5F99"/>
    <w:rsid w:val="002C0EC9"/>
    <w:rsid w:val="002C1245"/>
    <w:rsid w:val="002C3DD3"/>
    <w:rsid w:val="002C5791"/>
    <w:rsid w:val="002D0B66"/>
    <w:rsid w:val="002D1882"/>
    <w:rsid w:val="002D215D"/>
    <w:rsid w:val="002D2A79"/>
    <w:rsid w:val="002D3EBA"/>
    <w:rsid w:val="002D488F"/>
    <w:rsid w:val="002E0EA0"/>
    <w:rsid w:val="002E104C"/>
    <w:rsid w:val="002E408C"/>
    <w:rsid w:val="002E490B"/>
    <w:rsid w:val="002E4CFC"/>
    <w:rsid w:val="002E7675"/>
    <w:rsid w:val="002E7BD4"/>
    <w:rsid w:val="002F0229"/>
    <w:rsid w:val="002F1D13"/>
    <w:rsid w:val="002F3F42"/>
    <w:rsid w:val="00300120"/>
    <w:rsid w:val="003022DA"/>
    <w:rsid w:val="00304637"/>
    <w:rsid w:val="00312A39"/>
    <w:rsid w:val="0031456C"/>
    <w:rsid w:val="003148FC"/>
    <w:rsid w:val="003167C1"/>
    <w:rsid w:val="0032321F"/>
    <w:rsid w:val="0032601D"/>
    <w:rsid w:val="0032704B"/>
    <w:rsid w:val="00330979"/>
    <w:rsid w:val="00331042"/>
    <w:rsid w:val="003315FF"/>
    <w:rsid w:val="00332335"/>
    <w:rsid w:val="003404A6"/>
    <w:rsid w:val="003409AB"/>
    <w:rsid w:val="00340EEF"/>
    <w:rsid w:val="0034199A"/>
    <w:rsid w:val="00341A97"/>
    <w:rsid w:val="003500B1"/>
    <w:rsid w:val="0035033A"/>
    <w:rsid w:val="00350C22"/>
    <w:rsid w:val="00352444"/>
    <w:rsid w:val="00352E86"/>
    <w:rsid w:val="00356BA2"/>
    <w:rsid w:val="0036109A"/>
    <w:rsid w:val="0036248B"/>
    <w:rsid w:val="00362684"/>
    <w:rsid w:val="00371546"/>
    <w:rsid w:val="003729AC"/>
    <w:rsid w:val="00373036"/>
    <w:rsid w:val="0037587B"/>
    <w:rsid w:val="00382A50"/>
    <w:rsid w:val="00387681"/>
    <w:rsid w:val="003909D0"/>
    <w:rsid w:val="0039267D"/>
    <w:rsid w:val="00394046"/>
    <w:rsid w:val="00395967"/>
    <w:rsid w:val="00397777"/>
    <w:rsid w:val="003A681C"/>
    <w:rsid w:val="003A6841"/>
    <w:rsid w:val="003B2B20"/>
    <w:rsid w:val="003B3ABD"/>
    <w:rsid w:val="003B56D5"/>
    <w:rsid w:val="003B5745"/>
    <w:rsid w:val="003B7EBD"/>
    <w:rsid w:val="003C11EA"/>
    <w:rsid w:val="003C15DC"/>
    <w:rsid w:val="003C7D7A"/>
    <w:rsid w:val="003C7EDF"/>
    <w:rsid w:val="003D2C19"/>
    <w:rsid w:val="003D3FF2"/>
    <w:rsid w:val="003D4319"/>
    <w:rsid w:val="003D54AE"/>
    <w:rsid w:val="003D5C89"/>
    <w:rsid w:val="003D6629"/>
    <w:rsid w:val="003D7672"/>
    <w:rsid w:val="003E04B4"/>
    <w:rsid w:val="003E1320"/>
    <w:rsid w:val="003E274D"/>
    <w:rsid w:val="003E6188"/>
    <w:rsid w:val="003E697B"/>
    <w:rsid w:val="003E7546"/>
    <w:rsid w:val="003F27F7"/>
    <w:rsid w:val="003F3234"/>
    <w:rsid w:val="003F5370"/>
    <w:rsid w:val="003F6FF4"/>
    <w:rsid w:val="0040168C"/>
    <w:rsid w:val="00401992"/>
    <w:rsid w:val="00404A8A"/>
    <w:rsid w:val="004053F1"/>
    <w:rsid w:val="004070E1"/>
    <w:rsid w:val="004071F2"/>
    <w:rsid w:val="004137BC"/>
    <w:rsid w:val="00415D43"/>
    <w:rsid w:val="004167A2"/>
    <w:rsid w:val="0041684B"/>
    <w:rsid w:val="0042175D"/>
    <w:rsid w:val="0042194D"/>
    <w:rsid w:val="004232CF"/>
    <w:rsid w:val="0042457C"/>
    <w:rsid w:val="00425ECB"/>
    <w:rsid w:val="00433EC7"/>
    <w:rsid w:val="00435869"/>
    <w:rsid w:val="00436E31"/>
    <w:rsid w:val="00437C9F"/>
    <w:rsid w:val="004417F1"/>
    <w:rsid w:val="004424E1"/>
    <w:rsid w:val="0044650C"/>
    <w:rsid w:val="00450929"/>
    <w:rsid w:val="00450FD5"/>
    <w:rsid w:val="00451058"/>
    <w:rsid w:val="00453213"/>
    <w:rsid w:val="00454A10"/>
    <w:rsid w:val="00460545"/>
    <w:rsid w:val="0047181E"/>
    <w:rsid w:val="00472FE3"/>
    <w:rsid w:val="00475F8C"/>
    <w:rsid w:val="004806D5"/>
    <w:rsid w:val="004836E8"/>
    <w:rsid w:val="00484116"/>
    <w:rsid w:val="00486D53"/>
    <w:rsid w:val="00487357"/>
    <w:rsid w:val="0049172E"/>
    <w:rsid w:val="00493E72"/>
    <w:rsid w:val="004A099E"/>
    <w:rsid w:val="004A102F"/>
    <w:rsid w:val="004A1ACE"/>
    <w:rsid w:val="004A288E"/>
    <w:rsid w:val="004A6043"/>
    <w:rsid w:val="004B0B23"/>
    <w:rsid w:val="004B233C"/>
    <w:rsid w:val="004B2DBA"/>
    <w:rsid w:val="004B3CF2"/>
    <w:rsid w:val="004B5183"/>
    <w:rsid w:val="004C0079"/>
    <w:rsid w:val="004C169B"/>
    <w:rsid w:val="004C1F9A"/>
    <w:rsid w:val="004C2E30"/>
    <w:rsid w:val="004C38EE"/>
    <w:rsid w:val="004C67A4"/>
    <w:rsid w:val="004D08B5"/>
    <w:rsid w:val="004D3BBA"/>
    <w:rsid w:val="004D4D5F"/>
    <w:rsid w:val="004D57A8"/>
    <w:rsid w:val="004E26A0"/>
    <w:rsid w:val="004E77FD"/>
    <w:rsid w:val="004F1201"/>
    <w:rsid w:val="004F35EA"/>
    <w:rsid w:val="004F60EF"/>
    <w:rsid w:val="004F7118"/>
    <w:rsid w:val="005005FD"/>
    <w:rsid w:val="00502035"/>
    <w:rsid w:val="005034A3"/>
    <w:rsid w:val="00503EBA"/>
    <w:rsid w:val="00506987"/>
    <w:rsid w:val="00506FCB"/>
    <w:rsid w:val="00510072"/>
    <w:rsid w:val="00512964"/>
    <w:rsid w:val="0051406C"/>
    <w:rsid w:val="00516189"/>
    <w:rsid w:val="00520122"/>
    <w:rsid w:val="00521E30"/>
    <w:rsid w:val="00522722"/>
    <w:rsid w:val="00523996"/>
    <w:rsid w:val="00527307"/>
    <w:rsid w:val="005277EF"/>
    <w:rsid w:val="005321A9"/>
    <w:rsid w:val="00532E47"/>
    <w:rsid w:val="005342C8"/>
    <w:rsid w:val="005354F2"/>
    <w:rsid w:val="00537587"/>
    <w:rsid w:val="0054063D"/>
    <w:rsid w:val="005418EB"/>
    <w:rsid w:val="00542FF1"/>
    <w:rsid w:val="00543F87"/>
    <w:rsid w:val="00544486"/>
    <w:rsid w:val="005530F7"/>
    <w:rsid w:val="00554923"/>
    <w:rsid w:val="0056282C"/>
    <w:rsid w:val="00567066"/>
    <w:rsid w:val="005700DD"/>
    <w:rsid w:val="0057103E"/>
    <w:rsid w:val="00573F7B"/>
    <w:rsid w:val="0057731B"/>
    <w:rsid w:val="005778E9"/>
    <w:rsid w:val="00581F4E"/>
    <w:rsid w:val="00582CB7"/>
    <w:rsid w:val="00582DAD"/>
    <w:rsid w:val="00583AB7"/>
    <w:rsid w:val="005848F4"/>
    <w:rsid w:val="00585861"/>
    <w:rsid w:val="00586299"/>
    <w:rsid w:val="00586304"/>
    <w:rsid w:val="00587179"/>
    <w:rsid w:val="00587BB2"/>
    <w:rsid w:val="00591ED5"/>
    <w:rsid w:val="00595251"/>
    <w:rsid w:val="0059678B"/>
    <w:rsid w:val="00596909"/>
    <w:rsid w:val="005A07C8"/>
    <w:rsid w:val="005A6202"/>
    <w:rsid w:val="005B3090"/>
    <w:rsid w:val="005B614C"/>
    <w:rsid w:val="005B7F0A"/>
    <w:rsid w:val="005C2B92"/>
    <w:rsid w:val="005C5835"/>
    <w:rsid w:val="005C7147"/>
    <w:rsid w:val="005C793B"/>
    <w:rsid w:val="005D1A67"/>
    <w:rsid w:val="005D28B4"/>
    <w:rsid w:val="005D4743"/>
    <w:rsid w:val="005D4760"/>
    <w:rsid w:val="005D4D29"/>
    <w:rsid w:val="005E6338"/>
    <w:rsid w:val="005F046B"/>
    <w:rsid w:val="005F11B2"/>
    <w:rsid w:val="00604032"/>
    <w:rsid w:val="00607127"/>
    <w:rsid w:val="00607797"/>
    <w:rsid w:val="00611396"/>
    <w:rsid w:val="0061200E"/>
    <w:rsid w:val="0061342F"/>
    <w:rsid w:val="00613FFD"/>
    <w:rsid w:val="00615F2E"/>
    <w:rsid w:val="00616CE9"/>
    <w:rsid w:val="006208A1"/>
    <w:rsid w:val="0062314F"/>
    <w:rsid w:val="00630B52"/>
    <w:rsid w:val="0063439B"/>
    <w:rsid w:val="00636425"/>
    <w:rsid w:val="0063698D"/>
    <w:rsid w:val="00637D44"/>
    <w:rsid w:val="00643C6C"/>
    <w:rsid w:val="006567E4"/>
    <w:rsid w:val="00661EB4"/>
    <w:rsid w:val="00663D4F"/>
    <w:rsid w:val="006646B4"/>
    <w:rsid w:val="00666F49"/>
    <w:rsid w:val="00667BBA"/>
    <w:rsid w:val="0067185C"/>
    <w:rsid w:val="00671D1F"/>
    <w:rsid w:val="00680E6F"/>
    <w:rsid w:val="00684BAB"/>
    <w:rsid w:val="006867C6"/>
    <w:rsid w:val="0068721D"/>
    <w:rsid w:val="00687F19"/>
    <w:rsid w:val="006901BF"/>
    <w:rsid w:val="00692102"/>
    <w:rsid w:val="00693E60"/>
    <w:rsid w:val="00697825"/>
    <w:rsid w:val="00697B6D"/>
    <w:rsid w:val="00697BA0"/>
    <w:rsid w:val="006A086D"/>
    <w:rsid w:val="006A19BF"/>
    <w:rsid w:val="006A34DF"/>
    <w:rsid w:val="006A4CE3"/>
    <w:rsid w:val="006B04F6"/>
    <w:rsid w:val="006B1630"/>
    <w:rsid w:val="006B2A36"/>
    <w:rsid w:val="006B5D09"/>
    <w:rsid w:val="006B6C93"/>
    <w:rsid w:val="006C0D03"/>
    <w:rsid w:val="006C1040"/>
    <w:rsid w:val="006C19C6"/>
    <w:rsid w:val="006C19ED"/>
    <w:rsid w:val="006C2EA8"/>
    <w:rsid w:val="006C58FC"/>
    <w:rsid w:val="006D0A55"/>
    <w:rsid w:val="006D24CB"/>
    <w:rsid w:val="006D44B9"/>
    <w:rsid w:val="006D6804"/>
    <w:rsid w:val="006D72B5"/>
    <w:rsid w:val="006E007A"/>
    <w:rsid w:val="006E072A"/>
    <w:rsid w:val="006E20F9"/>
    <w:rsid w:val="006E687D"/>
    <w:rsid w:val="006E69BE"/>
    <w:rsid w:val="006E774E"/>
    <w:rsid w:val="006F2FE0"/>
    <w:rsid w:val="006F3253"/>
    <w:rsid w:val="006F46AB"/>
    <w:rsid w:val="006F5EF3"/>
    <w:rsid w:val="006F67C5"/>
    <w:rsid w:val="007000BC"/>
    <w:rsid w:val="007079CF"/>
    <w:rsid w:val="00710927"/>
    <w:rsid w:val="007114F0"/>
    <w:rsid w:val="007122FF"/>
    <w:rsid w:val="00714CA3"/>
    <w:rsid w:val="007160B9"/>
    <w:rsid w:val="0071747C"/>
    <w:rsid w:val="00722582"/>
    <w:rsid w:val="00723B1E"/>
    <w:rsid w:val="0072501D"/>
    <w:rsid w:val="0073352E"/>
    <w:rsid w:val="00736F91"/>
    <w:rsid w:val="0074149D"/>
    <w:rsid w:val="00743D0F"/>
    <w:rsid w:val="00745ECE"/>
    <w:rsid w:val="00746A7C"/>
    <w:rsid w:val="00751368"/>
    <w:rsid w:val="0075297B"/>
    <w:rsid w:val="007625B3"/>
    <w:rsid w:val="00762DC9"/>
    <w:rsid w:val="00774F62"/>
    <w:rsid w:val="0077598A"/>
    <w:rsid w:val="00782DB7"/>
    <w:rsid w:val="0078727F"/>
    <w:rsid w:val="007873F2"/>
    <w:rsid w:val="0078794F"/>
    <w:rsid w:val="00787D9D"/>
    <w:rsid w:val="007918AC"/>
    <w:rsid w:val="00796723"/>
    <w:rsid w:val="0079787F"/>
    <w:rsid w:val="007B0BF8"/>
    <w:rsid w:val="007B277B"/>
    <w:rsid w:val="007B3210"/>
    <w:rsid w:val="007B72A0"/>
    <w:rsid w:val="007C2CF6"/>
    <w:rsid w:val="007C2F2D"/>
    <w:rsid w:val="007C452E"/>
    <w:rsid w:val="007D24DA"/>
    <w:rsid w:val="007D4F61"/>
    <w:rsid w:val="007E11FE"/>
    <w:rsid w:val="007E1E29"/>
    <w:rsid w:val="007E4910"/>
    <w:rsid w:val="007E5ACB"/>
    <w:rsid w:val="007E5B72"/>
    <w:rsid w:val="007E6C9A"/>
    <w:rsid w:val="007F1DC0"/>
    <w:rsid w:val="007F1FF0"/>
    <w:rsid w:val="007F3888"/>
    <w:rsid w:val="007F5546"/>
    <w:rsid w:val="007F696C"/>
    <w:rsid w:val="007F7254"/>
    <w:rsid w:val="00800C87"/>
    <w:rsid w:val="0080333C"/>
    <w:rsid w:val="008033A8"/>
    <w:rsid w:val="008039F3"/>
    <w:rsid w:val="00803B82"/>
    <w:rsid w:val="0080464B"/>
    <w:rsid w:val="0081060B"/>
    <w:rsid w:val="008113CD"/>
    <w:rsid w:val="0081442B"/>
    <w:rsid w:val="0081474D"/>
    <w:rsid w:val="00817544"/>
    <w:rsid w:val="00821F45"/>
    <w:rsid w:val="00823AEF"/>
    <w:rsid w:val="0082592A"/>
    <w:rsid w:val="00827365"/>
    <w:rsid w:val="00830351"/>
    <w:rsid w:val="00832010"/>
    <w:rsid w:val="00833E53"/>
    <w:rsid w:val="008344D3"/>
    <w:rsid w:val="008358B0"/>
    <w:rsid w:val="00836235"/>
    <w:rsid w:val="00837AF4"/>
    <w:rsid w:val="0084067C"/>
    <w:rsid w:val="00855296"/>
    <w:rsid w:val="00856DF7"/>
    <w:rsid w:val="0086291A"/>
    <w:rsid w:val="008638B0"/>
    <w:rsid w:val="00865FC2"/>
    <w:rsid w:val="00871F3A"/>
    <w:rsid w:val="0087246A"/>
    <w:rsid w:val="00872FFD"/>
    <w:rsid w:val="008749BC"/>
    <w:rsid w:val="0088037B"/>
    <w:rsid w:val="00880CA4"/>
    <w:rsid w:val="00886327"/>
    <w:rsid w:val="00891066"/>
    <w:rsid w:val="00894616"/>
    <w:rsid w:val="008A0112"/>
    <w:rsid w:val="008A2394"/>
    <w:rsid w:val="008A6850"/>
    <w:rsid w:val="008B4004"/>
    <w:rsid w:val="008B4228"/>
    <w:rsid w:val="008B443A"/>
    <w:rsid w:val="008C54FA"/>
    <w:rsid w:val="008D2011"/>
    <w:rsid w:val="008D3871"/>
    <w:rsid w:val="008D5D0E"/>
    <w:rsid w:val="008D730F"/>
    <w:rsid w:val="008E0625"/>
    <w:rsid w:val="008E3717"/>
    <w:rsid w:val="008F5E06"/>
    <w:rsid w:val="008F636C"/>
    <w:rsid w:val="008F6B3D"/>
    <w:rsid w:val="008F6BFB"/>
    <w:rsid w:val="008F6C7F"/>
    <w:rsid w:val="008F6FA9"/>
    <w:rsid w:val="009055CB"/>
    <w:rsid w:val="00913C87"/>
    <w:rsid w:val="00921C71"/>
    <w:rsid w:val="009267C1"/>
    <w:rsid w:val="0093620A"/>
    <w:rsid w:val="00936775"/>
    <w:rsid w:val="00942454"/>
    <w:rsid w:val="00944648"/>
    <w:rsid w:val="00950B77"/>
    <w:rsid w:val="00952378"/>
    <w:rsid w:val="00954783"/>
    <w:rsid w:val="00955E95"/>
    <w:rsid w:val="00957ADE"/>
    <w:rsid w:val="009616F1"/>
    <w:rsid w:val="0096615C"/>
    <w:rsid w:val="0097218D"/>
    <w:rsid w:val="00972975"/>
    <w:rsid w:val="009731E0"/>
    <w:rsid w:val="00973693"/>
    <w:rsid w:val="009738E1"/>
    <w:rsid w:val="00974973"/>
    <w:rsid w:val="0097498D"/>
    <w:rsid w:val="00976661"/>
    <w:rsid w:val="00976930"/>
    <w:rsid w:val="009825C4"/>
    <w:rsid w:val="009905E1"/>
    <w:rsid w:val="0099427B"/>
    <w:rsid w:val="009954FA"/>
    <w:rsid w:val="009A4F8C"/>
    <w:rsid w:val="009B045A"/>
    <w:rsid w:val="009B144C"/>
    <w:rsid w:val="009B16F1"/>
    <w:rsid w:val="009B17DD"/>
    <w:rsid w:val="009C19F5"/>
    <w:rsid w:val="009C38F7"/>
    <w:rsid w:val="009C54CF"/>
    <w:rsid w:val="009C5832"/>
    <w:rsid w:val="009D0663"/>
    <w:rsid w:val="009D0D45"/>
    <w:rsid w:val="009D4C4B"/>
    <w:rsid w:val="009D676D"/>
    <w:rsid w:val="009D6D60"/>
    <w:rsid w:val="009E078B"/>
    <w:rsid w:val="009E0806"/>
    <w:rsid w:val="009E3B6F"/>
    <w:rsid w:val="009E454E"/>
    <w:rsid w:val="009F0144"/>
    <w:rsid w:val="009F3951"/>
    <w:rsid w:val="009F7F6E"/>
    <w:rsid w:val="00A001C8"/>
    <w:rsid w:val="00A026D3"/>
    <w:rsid w:val="00A034F8"/>
    <w:rsid w:val="00A06145"/>
    <w:rsid w:val="00A06584"/>
    <w:rsid w:val="00A10E2E"/>
    <w:rsid w:val="00A11A91"/>
    <w:rsid w:val="00A15145"/>
    <w:rsid w:val="00A1720C"/>
    <w:rsid w:val="00A207BE"/>
    <w:rsid w:val="00A213B1"/>
    <w:rsid w:val="00A21E4E"/>
    <w:rsid w:val="00A24568"/>
    <w:rsid w:val="00A261D4"/>
    <w:rsid w:val="00A266F2"/>
    <w:rsid w:val="00A305E0"/>
    <w:rsid w:val="00A32EC6"/>
    <w:rsid w:val="00A34EC6"/>
    <w:rsid w:val="00A3689D"/>
    <w:rsid w:val="00A373E5"/>
    <w:rsid w:val="00A41BFA"/>
    <w:rsid w:val="00A45A4E"/>
    <w:rsid w:val="00A478F5"/>
    <w:rsid w:val="00A509D3"/>
    <w:rsid w:val="00A50BA0"/>
    <w:rsid w:val="00A50EA7"/>
    <w:rsid w:val="00A50F0C"/>
    <w:rsid w:val="00A56A90"/>
    <w:rsid w:val="00A62596"/>
    <w:rsid w:val="00A62F5B"/>
    <w:rsid w:val="00A63BA2"/>
    <w:rsid w:val="00A6481A"/>
    <w:rsid w:val="00A649AA"/>
    <w:rsid w:val="00A655D5"/>
    <w:rsid w:val="00A67AA6"/>
    <w:rsid w:val="00A7251A"/>
    <w:rsid w:val="00A756C2"/>
    <w:rsid w:val="00A77854"/>
    <w:rsid w:val="00A77BFC"/>
    <w:rsid w:val="00A80777"/>
    <w:rsid w:val="00A8236B"/>
    <w:rsid w:val="00A93EAA"/>
    <w:rsid w:val="00A95B70"/>
    <w:rsid w:val="00A968C9"/>
    <w:rsid w:val="00A97E2E"/>
    <w:rsid w:val="00AA235A"/>
    <w:rsid w:val="00AA5CA0"/>
    <w:rsid w:val="00AA6C55"/>
    <w:rsid w:val="00AA71E1"/>
    <w:rsid w:val="00AA7DA2"/>
    <w:rsid w:val="00AB1125"/>
    <w:rsid w:val="00AB4530"/>
    <w:rsid w:val="00AB6859"/>
    <w:rsid w:val="00AC1F7D"/>
    <w:rsid w:val="00AC26EE"/>
    <w:rsid w:val="00AC2926"/>
    <w:rsid w:val="00AC62F9"/>
    <w:rsid w:val="00AD6792"/>
    <w:rsid w:val="00AE058B"/>
    <w:rsid w:val="00AE1427"/>
    <w:rsid w:val="00AE3A36"/>
    <w:rsid w:val="00AE4F26"/>
    <w:rsid w:val="00AE5499"/>
    <w:rsid w:val="00AE7B03"/>
    <w:rsid w:val="00AF0857"/>
    <w:rsid w:val="00AF0E19"/>
    <w:rsid w:val="00AF0EE4"/>
    <w:rsid w:val="00AF0F19"/>
    <w:rsid w:val="00AF2AB5"/>
    <w:rsid w:val="00B03F50"/>
    <w:rsid w:val="00B124EA"/>
    <w:rsid w:val="00B1633F"/>
    <w:rsid w:val="00B16E21"/>
    <w:rsid w:val="00B17D60"/>
    <w:rsid w:val="00B271E0"/>
    <w:rsid w:val="00B36698"/>
    <w:rsid w:val="00B37197"/>
    <w:rsid w:val="00B37744"/>
    <w:rsid w:val="00B400E4"/>
    <w:rsid w:val="00B476E2"/>
    <w:rsid w:val="00B5171E"/>
    <w:rsid w:val="00B517FE"/>
    <w:rsid w:val="00B528CF"/>
    <w:rsid w:val="00B52B31"/>
    <w:rsid w:val="00B53421"/>
    <w:rsid w:val="00B53B52"/>
    <w:rsid w:val="00B55AD5"/>
    <w:rsid w:val="00B56A83"/>
    <w:rsid w:val="00B57C6F"/>
    <w:rsid w:val="00B6230E"/>
    <w:rsid w:val="00B625F5"/>
    <w:rsid w:val="00B63C93"/>
    <w:rsid w:val="00B65541"/>
    <w:rsid w:val="00B65709"/>
    <w:rsid w:val="00B65E9F"/>
    <w:rsid w:val="00B66218"/>
    <w:rsid w:val="00B671F2"/>
    <w:rsid w:val="00B760A6"/>
    <w:rsid w:val="00B7638A"/>
    <w:rsid w:val="00B77728"/>
    <w:rsid w:val="00B82158"/>
    <w:rsid w:val="00B8267A"/>
    <w:rsid w:val="00B829B4"/>
    <w:rsid w:val="00B830C1"/>
    <w:rsid w:val="00B84A05"/>
    <w:rsid w:val="00B84F43"/>
    <w:rsid w:val="00B92DFC"/>
    <w:rsid w:val="00B93B82"/>
    <w:rsid w:val="00B96139"/>
    <w:rsid w:val="00B9751D"/>
    <w:rsid w:val="00B977CC"/>
    <w:rsid w:val="00BA0A4E"/>
    <w:rsid w:val="00BA2549"/>
    <w:rsid w:val="00BB0E21"/>
    <w:rsid w:val="00BB3F36"/>
    <w:rsid w:val="00BB5110"/>
    <w:rsid w:val="00BB5489"/>
    <w:rsid w:val="00BB6E7B"/>
    <w:rsid w:val="00BB785F"/>
    <w:rsid w:val="00BB7C7B"/>
    <w:rsid w:val="00BC1482"/>
    <w:rsid w:val="00BC5966"/>
    <w:rsid w:val="00BD0418"/>
    <w:rsid w:val="00BD097A"/>
    <w:rsid w:val="00BD3BED"/>
    <w:rsid w:val="00BD5297"/>
    <w:rsid w:val="00BE0AEA"/>
    <w:rsid w:val="00BE3085"/>
    <w:rsid w:val="00BE603E"/>
    <w:rsid w:val="00BF26E5"/>
    <w:rsid w:val="00C0244D"/>
    <w:rsid w:val="00C04E56"/>
    <w:rsid w:val="00C04E71"/>
    <w:rsid w:val="00C07658"/>
    <w:rsid w:val="00C134E2"/>
    <w:rsid w:val="00C143AE"/>
    <w:rsid w:val="00C2092D"/>
    <w:rsid w:val="00C214E4"/>
    <w:rsid w:val="00C2423D"/>
    <w:rsid w:val="00C272ED"/>
    <w:rsid w:val="00C32252"/>
    <w:rsid w:val="00C33AF4"/>
    <w:rsid w:val="00C33EB7"/>
    <w:rsid w:val="00C34AEF"/>
    <w:rsid w:val="00C35AC3"/>
    <w:rsid w:val="00C35D94"/>
    <w:rsid w:val="00C364E2"/>
    <w:rsid w:val="00C37A78"/>
    <w:rsid w:val="00C404D2"/>
    <w:rsid w:val="00C44173"/>
    <w:rsid w:val="00C50314"/>
    <w:rsid w:val="00C51250"/>
    <w:rsid w:val="00C51D39"/>
    <w:rsid w:val="00C553B8"/>
    <w:rsid w:val="00C56137"/>
    <w:rsid w:val="00C600D7"/>
    <w:rsid w:val="00C60D85"/>
    <w:rsid w:val="00C65495"/>
    <w:rsid w:val="00C658D9"/>
    <w:rsid w:val="00C673BB"/>
    <w:rsid w:val="00C728E0"/>
    <w:rsid w:val="00C74BC6"/>
    <w:rsid w:val="00C7617B"/>
    <w:rsid w:val="00C76F97"/>
    <w:rsid w:val="00C84A7E"/>
    <w:rsid w:val="00C8520D"/>
    <w:rsid w:val="00C85FE2"/>
    <w:rsid w:val="00C86047"/>
    <w:rsid w:val="00C90055"/>
    <w:rsid w:val="00C9057C"/>
    <w:rsid w:val="00C929E3"/>
    <w:rsid w:val="00C93324"/>
    <w:rsid w:val="00C96902"/>
    <w:rsid w:val="00CA0081"/>
    <w:rsid w:val="00CA548C"/>
    <w:rsid w:val="00CB1FA7"/>
    <w:rsid w:val="00CB525B"/>
    <w:rsid w:val="00CB54DA"/>
    <w:rsid w:val="00CB5D9D"/>
    <w:rsid w:val="00CB7208"/>
    <w:rsid w:val="00CB7943"/>
    <w:rsid w:val="00CC5D04"/>
    <w:rsid w:val="00CC6547"/>
    <w:rsid w:val="00CD1C42"/>
    <w:rsid w:val="00CD27F4"/>
    <w:rsid w:val="00CD5C5B"/>
    <w:rsid w:val="00CE2B9F"/>
    <w:rsid w:val="00CE2C7B"/>
    <w:rsid w:val="00CE3F13"/>
    <w:rsid w:val="00CE4103"/>
    <w:rsid w:val="00CE4DCA"/>
    <w:rsid w:val="00CE52D5"/>
    <w:rsid w:val="00CE6F90"/>
    <w:rsid w:val="00CF2DAE"/>
    <w:rsid w:val="00CF333F"/>
    <w:rsid w:val="00CF34DB"/>
    <w:rsid w:val="00CF3507"/>
    <w:rsid w:val="00CF615A"/>
    <w:rsid w:val="00CF6990"/>
    <w:rsid w:val="00D01DB4"/>
    <w:rsid w:val="00D0212D"/>
    <w:rsid w:val="00D04C30"/>
    <w:rsid w:val="00D1092B"/>
    <w:rsid w:val="00D12843"/>
    <w:rsid w:val="00D15C51"/>
    <w:rsid w:val="00D1626E"/>
    <w:rsid w:val="00D169C7"/>
    <w:rsid w:val="00D17469"/>
    <w:rsid w:val="00D201FD"/>
    <w:rsid w:val="00D20242"/>
    <w:rsid w:val="00D21272"/>
    <w:rsid w:val="00D25C4E"/>
    <w:rsid w:val="00D261F0"/>
    <w:rsid w:val="00D27472"/>
    <w:rsid w:val="00D31D72"/>
    <w:rsid w:val="00D33C5E"/>
    <w:rsid w:val="00D35288"/>
    <w:rsid w:val="00D35CEF"/>
    <w:rsid w:val="00D40CEA"/>
    <w:rsid w:val="00D415A6"/>
    <w:rsid w:val="00D42766"/>
    <w:rsid w:val="00D43525"/>
    <w:rsid w:val="00D44346"/>
    <w:rsid w:val="00D44E20"/>
    <w:rsid w:val="00D4749D"/>
    <w:rsid w:val="00D53AA3"/>
    <w:rsid w:val="00D544C1"/>
    <w:rsid w:val="00D55CBC"/>
    <w:rsid w:val="00D578F7"/>
    <w:rsid w:val="00D60DED"/>
    <w:rsid w:val="00D6148B"/>
    <w:rsid w:val="00D62D41"/>
    <w:rsid w:val="00D6521F"/>
    <w:rsid w:val="00D65FFE"/>
    <w:rsid w:val="00D71169"/>
    <w:rsid w:val="00D77D03"/>
    <w:rsid w:val="00D77EBB"/>
    <w:rsid w:val="00D81EDB"/>
    <w:rsid w:val="00D8270B"/>
    <w:rsid w:val="00D82D63"/>
    <w:rsid w:val="00D83AD1"/>
    <w:rsid w:val="00D84A46"/>
    <w:rsid w:val="00D84E40"/>
    <w:rsid w:val="00D90ACB"/>
    <w:rsid w:val="00DA2998"/>
    <w:rsid w:val="00DA3A80"/>
    <w:rsid w:val="00DA4638"/>
    <w:rsid w:val="00DA5911"/>
    <w:rsid w:val="00DB07CF"/>
    <w:rsid w:val="00DB1CDE"/>
    <w:rsid w:val="00DB1E8A"/>
    <w:rsid w:val="00DB2AD5"/>
    <w:rsid w:val="00DB59A4"/>
    <w:rsid w:val="00DB7BB4"/>
    <w:rsid w:val="00DC08FD"/>
    <w:rsid w:val="00DC2038"/>
    <w:rsid w:val="00DD020F"/>
    <w:rsid w:val="00DD0758"/>
    <w:rsid w:val="00DD12A8"/>
    <w:rsid w:val="00DD269F"/>
    <w:rsid w:val="00DD275C"/>
    <w:rsid w:val="00DD311F"/>
    <w:rsid w:val="00DD3E29"/>
    <w:rsid w:val="00DD4487"/>
    <w:rsid w:val="00DD62EC"/>
    <w:rsid w:val="00DE3154"/>
    <w:rsid w:val="00DE3566"/>
    <w:rsid w:val="00DE6BB5"/>
    <w:rsid w:val="00DE6C84"/>
    <w:rsid w:val="00DF1E92"/>
    <w:rsid w:val="00DF5652"/>
    <w:rsid w:val="00DF6D32"/>
    <w:rsid w:val="00E03473"/>
    <w:rsid w:val="00E0424F"/>
    <w:rsid w:val="00E07B95"/>
    <w:rsid w:val="00E1035A"/>
    <w:rsid w:val="00E1489E"/>
    <w:rsid w:val="00E149BC"/>
    <w:rsid w:val="00E16D58"/>
    <w:rsid w:val="00E1763E"/>
    <w:rsid w:val="00E20BDA"/>
    <w:rsid w:val="00E22C54"/>
    <w:rsid w:val="00E23098"/>
    <w:rsid w:val="00E27A7E"/>
    <w:rsid w:val="00E32CCE"/>
    <w:rsid w:val="00E3325D"/>
    <w:rsid w:val="00E33ECF"/>
    <w:rsid w:val="00E33F90"/>
    <w:rsid w:val="00E345E3"/>
    <w:rsid w:val="00E35F8D"/>
    <w:rsid w:val="00E36459"/>
    <w:rsid w:val="00E36559"/>
    <w:rsid w:val="00E37EBC"/>
    <w:rsid w:val="00E41649"/>
    <w:rsid w:val="00E42B5F"/>
    <w:rsid w:val="00E43384"/>
    <w:rsid w:val="00E43DC2"/>
    <w:rsid w:val="00E452A2"/>
    <w:rsid w:val="00E45DFB"/>
    <w:rsid w:val="00E4655B"/>
    <w:rsid w:val="00E474EA"/>
    <w:rsid w:val="00E50ECB"/>
    <w:rsid w:val="00E510B4"/>
    <w:rsid w:val="00E511D3"/>
    <w:rsid w:val="00E51A74"/>
    <w:rsid w:val="00E53145"/>
    <w:rsid w:val="00E53412"/>
    <w:rsid w:val="00E54C60"/>
    <w:rsid w:val="00E60648"/>
    <w:rsid w:val="00E62FC5"/>
    <w:rsid w:val="00E6766A"/>
    <w:rsid w:val="00E768DD"/>
    <w:rsid w:val="00E77078"/>
    <w:rsid w:val="00E8018D"/>
    <w:rsid w:val="00E834BA"/>
    <w:rsid w:val="00E8368C"/>
    <w:rsid w:val="00E84367"/>
    <w:rsid w:val="00E9437D"/>
    <w:rsid w:val="00EA0B65"/>
    <w:rsid w:val="00EA2099"/>
    <w:rsid w:val="00EA294A"/>
    <w:rsid w:val="00EA2AA5"/>
    <w:rsid w:val="00EA7ABC"/>
    <w:rsid w:val="00EA7FDC"/>
    <w:rsid w:val="00EB22EA"/>
    <w:rsid w:val="00EB3773"/>
    <w:rsid w:val="00EC01D6"/>
    <w:rsid w:val="00EC0AEC"/>
    <w:rsid w:val="00EC75C3"/>
    <w:rsid w:val="00ED409A"/>
    <w:rsid w:val="00ED5022"/>
    <w:rsid w:val="00EE02B3"/>
    <w:rsid w:val="00EE1EFA"/>
    <w:rsid w:val="00EE77F8"/>
    <w:rsid w:val="00EF04D8"/>
    <w:rsid w:val="00EF0A2F"/>
    <w:rsid w:val="00EF265F"/>
    <w:rsid w:val="00EF3385"/>
    <w:rsid w:val="00F0102B"/>
    <w:rsid w:val="00F02286"/>
    <w:rsid w:val="00F02F83"/>
    <w:rsid w:val="00F04150"/>
    <w:rsid w:val="00F04200"/>
    <w:rsid w:val="00F044B7"/>
    <w:rsid w:val="00F1062F"/>
    <w:rsid w:val="00F12962"/>
    <w:rsid w:val="00F14924"/>
    <w:rsid w:val="00F14B37"/>
    <w:rsid w:val="00F159F1"/>
    <w:rsid w:val="00F1768D"/>
    <w:rsid w:val="00F227A7"/>
    <w:rsid w:val="00F23012"/>
    <w:rsid w:val="00F2424B"/>
    <w:rsid w:val="00F24F39"/>
    <w:rsid w:val="00F26686"/>
    <w:rsid w:val="00F27273"/>
    <w:rsid w:val="00F313F8"/>
    <w:rsid w:val="00F31A11"/>
    <w:rsid w:val="00F35502"/>
    <w:rsid w:val="00F36A8C"/>
    <w:rsid w:val="00F36AAD"/>
    <w:rsid w:val="00F374C0"/>
    <w:rsid w:val="00F4064B"/>
    <w:rsid w:val="00F42057"/>
    <w:rsid w:val="00F42C73"/>
    <w:rsid w:val="00F42D22"/>
    <w:rsid w:val="00F43FB1"/>
    <w:rsid w:val="00F45D66"/>
    <w:rsid w:val="00F4620A"/>
    <w:rsid w:val="00F50756"/>
    <w:rsid w:val="00F56DB0"/>
    <w:rsid w:val="00F61C58"/>
    <w:rsid w:val="00F61DA2"/>
    <w:rsid w:val="00F6675A"/>
    <w:rsid w:val="00F670E4"/>
    <w:rsid w:val="00F7236C"/>
    <w:rsid w:val="00F72A3F"/>
    <w:rsid w:val="00F72DA4"/>
    <w:rsid w:val="00F7328A"/>
    <w:rsid w:val="00F74DAC"/>
    <w:rsid w:val="00F75F69"/>
    <w:rsid w:val="00F77B09"/>
    <w:rsid w:val="00F77B15"/>
    <w:rsid w:val="00F80501"/>
    <w:rsid w:val="00F80A1F"/>
    <w:rsid w:val="00F8111F"/>
    <w:rsid w:val="00F81223"/>
    <w:rsid w:val="00F84015"/>
    <w:rsid w:val="00F86DDE"/>
    <w:rsid w:val="00F87848"/>
    <w:rsid w:val="00F91717"/>
    <w:rsid w:val="00F91765"/>
    <w:rsid w:val="00F930DE"/>
    <w:rsid w:val="00F93FD8"/>
    <w:rsid w:val="00F947F6"/>
    <w:rsid w:val="00FA0A44"/>
    <w:rsid w:val="00FA2319"/>
    <w:rsid w:val="00FA284B"/>
    <w:rsid w:val="00FB009A"/>
    <w:rsid w:val="00FB16DF"/>
    <w:rsid w:val="00FB1C6E"/>
    <w:rsid w:val="00FC3632"/>
    <w:rsid w:val="00FC403C"/>
    <w:rsid w:val="00FC4199"/>
    <w:rsid w:val="00FC4992"/>
    <w:rsid w:val="00FC6C46"/>
    <w:rsid w:val="00FC6F63"/>
    <w:rsid w:val="00FD03EB"/>
    <w:rsid w:val="00FD1703"/>
    <w:rsid w:val="00FD4D77"/>
    <w:rsid w:val="00FD5372"/>
    <w:rsid w:val="00FE7240"/>
    <w:rsid w:val="00FF2C05"/>
    <w:rsid w:val="00FF4429"/>
    <w:rsid w:val="00FF4486"/>
    <w:rsid w:val="00FF65F3"/>
    <w:rsid w:val="00FF6D15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7CAC"/>
  <w15:docId w15:val="{29ACEC31-8639-4442-B5A4-4C068984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A7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61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1F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1F4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8122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F0E19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528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28C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28CF"/>
    <w:rPr>
      <w:rFonts w:ascii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28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28CF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a.ru/ru/webinars/halfschedul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a.ruste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sga.obrnadzor.gov.ru/auth/registration" TargetMode="External"/><Relationship Id="rId5" Type="http://schemas.openxmlformats.org/officeDocument/2006/relationships/hyperlink" Target="http://isga.obrnadzor.gov.ru/auth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9492-E98E-4CD3-B3B9-312BE3FA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кова Ольга Николаевна</dc:creator>
  <cp:lastModifiedBy>Труфанова Татьяна Сергеевна</cp:lastModifiedBy>
  <cp:revision>2</cp:revision>
  <cp:lastPrinted>2017-08-10T12:53:00Z</cp:lastPrinted>
  <dcterms:created xsi:type="dcterms:W3CDTF">2017-08-16T09:08:00Z</dcterms:created>
  <dcterms:modified xsi:type="dcterms:W3CDTF">2017-08-16T09:08:00Z</dcterms:modified>
</cp:coreProperties>
</file>